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：电脑组装与维护  双色版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：电脑组装与维护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11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：电脑组装与维护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